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8A" w:rsidRDefault="00C9468A">
      <w:pPr>
        <w:rPr>
          <w:rFonts w:ascii="Times New Roman" w:hAnsi="Times New Roman" w:cs="Times New Roman"/>
          <w:b/>
          <w:sz w:val="28"/>
          <w:szCs w:val="28"/>
        </w:rPr>
      </w:pPr>
    </w:p>
    <w:p w:rsidR="00A40B47" w:rsidRDefault="00A40B47" w:rsidP="00A40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зля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це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498"/>
        <w:gridCol w:w="2096"/>
        <w:gridCol w:w="2761"/>
        <w:gridCol w:w="1713"/>
        <w:gridCol w:w="2503"/>
      </w:tblGrid>
      <w:tr w:rsidR="00A40B47" w:rsidRPr="00E65177" w:rsidTr="0085475C">
        <w:trPr>
          <w:trHeight w:val="416"/>
        </w:trPr>
        <w:tc>
          <w:tcPr>
            <w:tcW w:w="498" w:type="dxa"/>
          </w:tcPr>
          <w:p w:rsidR="00A40B47" w:rsidRDefault="00A40B47" w:rsidP="00854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B47" w:rsidRDefault="00A40B47" w:rsidP="00854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B47" w:rsidRDefault="00A40B47" w:rsidP="00854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B47" w:rsidRPr="00E65177" w:rsidRDefault="00A40B47" w:rsidP="00854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A40B47" w:rsidRPr="00E65177" w:rsidRDefault="00A40B47" w:rsidP="00854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A40B47" w:rsidRPr="00E65177" w:rsidRDefault="00A40B47" w:rsidP="00854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77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761" w:type="dxa"/>
          </w:tcPr>
          <w:p w:rsidR="00A40B47" w:rsidRPr="00E65177" w:rsidRDefault="00A40B47" w:rsidP="00854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илактического мероприятия тематической направленности</w:t>
            </w:r>
          </w:p>
        </w:tc>
        <w:tc>
          <w:tcPr>
            <w:tcW w:w="1713" w:type="dxa"/>
          </w:tcPr>
          <w:p w:rsidR="00A40B47" w:rsidRPr="00E65177" w:rsidRDefault="00A40B47" w:rsidP="00854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503" w:type="dxa"/>
          </w:tcPr>
          <w:p w:rsidR="00A40B47" w:rsidRPr="00E65177" w:rsidRDefault="00A40B47" w:rsidP="00854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7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 приглашенные лица</w:t>
            </w:r>
          </w:p>
          <w:p w:rsidR="00A40B47" w:rsidRPr="00E65177" w:rsidRDefault="00A40B47" w:rsidP="00854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17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E6517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proofErr w:type="gramStart"/>
            <w:r w:rsidRPr="00E65177">
              <w:rPr>
                <w:rFonts w:ascii="Times New Roman" w:hAnsi="Times New Roman" w:cs="Times New Roman"/>
                <w:b/>
                <w:sz w:val="28"/>
                <w:szCs w:val="28"/>
              </w:rPr>
              <w:t>,д</w:t>
            </w:r>
            <w:proofErr w:type="gramEnd"/>
            <w:r w:rsidRPr="00E65177">
              <w:rPr>
                <w:rFonts w:ascii="Times New Roman" w:hAnsi="Times New Roman" w:cs="Times New Roman"/>
                <w:b/>
                <w:sz w:val="28"/>
                <w:szCs w:val="28"/>
              </w:rPr>
              <w:t>олжность</w:t>
            </w:r>
            <w:proofErr w:type="spellEnd"/>
            <w:r w:rsidRPr="00E6517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40B47" w:rsidRPr="00C9468A" w:rsidTr="0085475C">
        <w:tc>
          <w:tcPr>
            <w:tcW w:w="498" w:type="dxa"/>
          </w:tcPr>
          <w:p w:rsidR="00A40B47" w:rsidRDefault="00A40B47" w:rsidP="0085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0B47" w:rsidRDefault="00A40B47" w:rsidP="00854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47" w:rsidRDefault="00A40B47" w:rsidP="00854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47" w:rsidRDefault="00A40B47" w:rsidP="00854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47" w:rsidRDefault="00A40B47" w:rsidP="00854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47" w:rsidRPr="00C9468A" w:rsidRDefault="00A40B47" w:rsidP="00854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A40B47" w:rsidRPr="00C9468A" w:rsidRDefault="00A40B47" w:rsidP="0085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6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9468A">
              <w:rPr>
                <w:rFonts w:ascii="Times New Roman" w:hAnsi="Times New Roman" w:cs="Times New Roman"/>
                <w:sz w:val="28"/>
                <w:szCs w:val="28"/>
              </w:rPr>
              <w:t>Хуцеевская</w:t>
            </w:r>
            <w:proofErr w:type="spellEnd"/>
            <w:r w:rsidRPr="00C9468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761" w:type="dxa"/>
          </w:tcPr>
          <w:p w:rsidR="00A40B47" w:rsidRPr="00C9468A" w:rsidRDefault="00A40B47" w:rsidP="0085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68A">
              <w:rPr>
                <w:rFonts w:ascii="Times New Roman" w:hAnsi="Times New Roman" w:cs="Times New Roman"/>
                <w:sz w:val="28"/>
                <w:szCs w:val="28"/>
              </w:rPr>
              <w:t>«Газ опасным может стать, если правила не знать»</w:t>
            </w:r>
          </w:p>
        </w:tc>
        <w:tc>
          <w:tcPr>
            <w:tcW w:w="1713" w:type="dxa"/>
          </w:tcPr>
          <w:p w:rsidR="00A40B47" w:rsidRPr="00C9468A" w:rsidRDefault="00A40B47" w:rsidP="0085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68A">
              <w:rPr>
                <w:rFonts w:ascii="Times New Roman" w:hAnsi="Times New Roman" w:cs="Times New Roman"/>
                <w:sz w:val="28"/>
                <w:szCs w:val="28"/>
              </w:rPr>
              <w:t xml:space="preserve">       28</w:t>
            </w:r>
          </w:p>
        </w:tc>
        <w:tc>
          <w:tcPr>
            <w:tcW w:w="2503" w:type="dxa"/>
          </w:tcPr>
          <w:p w:rsidR="00A40B47" w:rsidRPr="00C9468A" w:rsidRDefault="00A40B47" w:rsidP="0085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68A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C9468A">
              <w:rPr>
                <w:rFonts w:ascii="Times New Roman" w:hAnsi="Times New Roman" w:cs="Times New Roman"/>
                <w:sz w:val="28"/>
                <w:szCs w:val="28"/>
              </w:rPr>
              <w:t>Ширвани</w:t>
            </w:r>
            <w:proofErr w:type="spellEnd"/>
            <w:r w:rsidRPr="00C94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68A">
              <w:rPr>
                <w:rFonts w:ascii="Times New Roman" w:hAnsi="Times New Roman" w:cs="Times New Roman"/>
                <w:sz w:val="28"/>
                <w:szCs w:val="28"/>
              </w:rPr>
              <w:t>Алиеви</w:t>
            </w:r>
            <w:proofErr w:type="gramStart"/>
            <w:r w:rsidRPr="00C946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C946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68A">
              <w:rPr>
                <w:rFonts w:ascii="Times New Roman" w:hAnsi="Times New Roman" w:cs="Times New Roman"/>
                <w:sz w:val="28"/>
                <w:szCs w:val="28"/>
              </w:rPr>
              <w:t>учитель ОБЖ)</w:t>
            </w:r>
          </w:p>
          <w:p w:rsidR="00A40B47" w:rsidRPr="00C9468A" w:rsidRDefault="00A40B47" w:rsidP="0085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68A">
              <w:rPr>
                <w:rFonts w:ascii="Times New Roman" w:hAnsi="Times New Roman" w:cs="Times New Roman"/>
                <w:sz w:val="28"/>
                <w:szCs w:val="28"/>
              </w:rPr>
              <w:t>Администрация СОШ</w:t>
            </w:r>
          </w:p>
        </w:tc>
      </w:tr>
    </w:tbl>
    <w:p w:rsidR="00A40B47" w:rsidRDefault="00A40B47">
      <w:pPr>
        <w:rPr>
          <w:rFonts w:ascii="Times New Roman" w:hAnsi="Times New Roman" w:cs="Times New Roman"/>
          <w:b/>
          <w:sz w:val="28"/>
          <w:szCs w:val="28"/>
        </w:rPr>
      </w:pPr>
    </w:p>
    <w:p w:rsidR="00A40B47" w:rsidRDefault="00A40B47">
      <w:pPr>
        <w:rPr>
          <w:rFonts w:ascii="Times New Roman" w:hAnsi="Times New Roman" w:cs="Times New Roman"/>
          <w:b/>
          <w:sz w:val="28"/>
          <w:szCs w:val="28"/>
        </w:rPr>
      </w:pPr>
    </w:p>
    <w:p w:rsidR="00A40B47" w:rsidRDefault="00A40B47">
      <w:pPr>
        <w:rPr>
          <w:rFonts w:ascii="Times New Roman" w:hAnsi="Times New Roman" w:cs="Times New Roman"/>
          <w:b/>
          <w:sz w:val="28"/>
          <w:szCs w:val="28"/>
        </w:rPr>
      </w:pPr>
    </w:p>
    <w:p w:rsidR="00C9468A" w:rsidRDefault="00C9468A">
      <w:pPr>
        <w:rPr>
          <w:rFonts w:ascii="Times New Roman" w:hAnsi="Times New Roman" w:cs="Times New Roman"/>
          <w:b/>
          <w:sz w:val="28"/>
          <w:szCs w:val="28"/>
        </w:rPr>
      </w:pPr>
    </w:p>
    <w:p w:rsidR="004F5DDF" w:rsidRDefault="00ED058E">
      <w:pPr>
        <w:rPr>
          <w:rFonts w:ascii="Times New Roman" w:hAnsi="Times New Roman" w:cs="Times New Roman"/>
          <w:b/>
          <w:sz w:val="28"/>
          <w:szCs w:val="28"/>
        </w:rPr>
      </w:pPr>
      <w:r w:rsidRPr="00ED058E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7.25pt">
            <v:imagedata r:id="rId7" o:title="IMG-20191029-WA0003"/>
          </v:shape>
        </w:pict>
      </w:r>
    </w:p>
    <w:p w:rsidR="00C9468A" w:rsidRDefault="00C9468A">
      <w:pPr>
        <w:rPr>
          <w:rFonts w:ascii="Times New Roman" w:hAnsi="Times New Roman" w:cs="Times New Roman"/>
          <w:b/>
          <w:sz w:val="28"/>
          <w:szCs w:val="28"/>
        </w:rPr>
      </w:pPr>
    </w:p>
    <w:p w:rsidR="00C9468A" w:rsidRDefault="00A40B47">
      <w:pPr>
        <w:rPr>
          <w:rFonts w:ascii="Times New Roman" w:hAnsi="Times New Roman" w:cs="Times New Roman"/>
          <w:b/>
          <w:sz w:val="28"/>
          <w:szCs w:val="28"/>
        </w:rPr>
      </w:pPr>
      <w:r w:rsidRPr="00ED058E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41pt;height:252.75pt">
            <v:imagedata r:id="rId8" o:title="IMG-20191029-WA0001"/>
          </v:shape>
        </w:pict>
      </w:r>
    </w:p>
    <w:p w:rsidR="00C9468A" w:rsidRPr="00E65177" w:rsidRDefault="00C9468A" w:rsidP="00C9468A">
      <w:pPr>
        <w:rPr>
          <w:rFonts w:ascii="Times New Roman" w:hAnsi="Times New Roman" w:cs="Times New Roman"/>
          <w:b/>
          <w:sz w:val="28"/>
          <w:szCs w:val="28"/>
        </w:rPr>
      </w:pPr>
    </w:p>
    <w:p w:rsidR="00C9468A" w:rsidRPr="00E65177" w:rsidRDefault="00012F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91175" cy="5162550"/>
            <wp:effectExtent l="19050" t="0" r="9525" b="0"/>
            <wp:docPr id="1" name="Рисунок 13" descr="C:\Users\медиа2\AppData\Local\Microsoft\Windows\INetCache\Content.Word\IMG-201910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диа2\AppData\Local\Microsoft\Windows\INetCache\Content.Word\IMG-20191029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468A" w:rsidRPr="00E65177" w:rsidSect="00A40B47">
      <w:headerReference w:type="default" r:id="rId10"/>
      <w:pgSz w:w="11906" w:h="16838"/>
      <w:pgMar w:top="967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CF" w:rsidRDefault="00743DCF" w:rsidP="00E65177">
      <w:pPr>
        <w:spacing w:after="0" w:line="240" w:lineRule="auto"/>
      </w:pPr>
      <w:r>
        <w:separator/>
      </w:r>
    </w:p>
  </w:endnote>
  <w:endnote w:type="continuationSeparator" w:id="0">
    <w:p w:rsidR="00743DCF" w:rsidRDefault="00743DCF" w:rsidP="00E6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CF" w:rsidRDefault="00743DCF" w:rsidP="00E65177">
      <w:pPr>
        <w:spacing w:after="0" w:line="240" w:lineRule="auto"/>
      </w:pPr>
      <w:r>
        <w:separator/>
      </w:r>
    </w:p>
  </w:footnote>
  <w:footnote w:type="continuationSeparator" w:id="0">
    <w:p w:rsidR="00743DCF" w:rsidRDefault="00743DCF" w:rsidP="00E6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47" w:rsidRDefault="00A40B47">
    <w:pPr>
      <w:pStyle w:val="a4"/>
    </w:pPr>
  </w:p>
  <w:p w:rsidR="00655026" w:rsidRDefault="006550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177"/>
    <w:rsid w:val="00012F7B"/>
    <w:rsid w:val="0010033F"/>
    <w:rsid w:val="0012737A"/>
    <w:rsid w:val="001F7AAD"/>
    <w:rsid w:val="002215B0"/>
    <w:rsid w:val="003B25F2"/>
    <w:rsid w:val="003E10BB"/>
    <w:rsid w:val="004F5DDF"/>
    <w:rsid w:val="00612D6F"/>
    <w:rsid w:val="00634F1F"/>
    <w:rsid w:val="00655026"/>
    <w:rsid w:val="00743DCF"/>
    <w:rsid w:val="008416CC"/>
    <w:rsid w:val="00A40B47"/>
    <w:rsid w:val="00B05FBA"/>
    <w:rsid w:val="00B52D10"/>
    <w:rsid w:val="00C9468A"/>
    <w:rsid w:val="00E65177"/>
    <w:rsid w:val="00ED0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177"/>
  </w:style>
  <w:style w:type="paragraph" w:styleId="a6">
    <w:name w:val="footer"/>
    <w:basedOn w:val="a"/>
    <w:link w:val="a7"/>
    <w:uiPriority w:val="99"/>
    <w:semiHidden/>
    <w:unhideWhenUsed/>
    <w:rsid w:val="00E6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177"/>
  </w:style>
  <w:style w:type="paragraph" w:styleId="a8">
    <w:name w:val="Balloon Text"/>
    <w:basedOn w:val="a"/>
    <w:link w:val="a9"/>
    <w:uiPriority w:val="99"/>
    <w:semiHidden/>
    <w:unhideWhenUsed/>
    <w:rsid w:val="00C9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1D1BD-07DC-404C-806D-3394103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2</dc:creator>
  <cp:keywords/>
  <dc:description/>
  <cp:lastModifiedBy>медиа2</cp:lastModifiedBy>
  <cp:revision>11</cp:revision>
  <dcterms:created xsi:type="dcterms:W3CDTF">2019-10-29T06:20:00Z</dcterms:created>
  <dcterms:modified xsi:type="dcterms:W3CDTF">2019-10-30T07:24:00Z</dcterms:modified>
</cp:coreProperties>
</file>